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1E" w:rsidRPr="00AC28B5" w:rsidRDefault="00D072B9" w:rsidP="00D072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ALISIS </w:t>
      </w:r>
      <w:r w:rsidR="0084651E" w:rsidRPr="00AC28B5">
        <w:rPr>
          <w:b/>
          <w:sz w:val="32"/>
          <w:szCs w:val="32"/>
        </w:rPr>
        <w:t xml:space="preserve">PENGARUH </w:t>
      </w:r>
      <w:r>
        <w:rPr>
          <w:b/>
          <w:sz w:val="32"/>
          <w:szCs w:val="32"/>
        </w:rPr>
        <w:t>KUALITAS PELAYANAN ADMINISTRASI TERHADAP KEPUASAN MAHASISWA FAKULTAS ILMU SOSIAL DAN ILMU POLITK UIN BANDUNG</w:t>
      </w:r>
    </w:p>
    <w:p w:rsidR="0084651E" w:rsidRPr="00AC28B5" w:rsidRDefault="0084651E" w:rsidP="0084651E">
      <w:pPr>
        <w:jc w:val="both"/>
        <w:rPr>
          <w:b/>
        </w:rPr>
      </w:pPr>
    </w:p>
    <w:p w:rsidR="0084651E" w:rsidRPr="00AC28B5" w:rsidRDefault="0084651E" w:rsidP="0084651E">
      <w:pPr>
        <w:jc w:val="both"/>
        <w:rPr>
          <w:b/>
          <w:sz w:val="28"/>
          <w:szCs w:val="28"/>
        </w:rPr>
      </w:pPr>
    </w:p>
    <w:p w:rsidR="00F741EF" w:rsidRPr="00AC28B5" w:rsidRDefault="00F741EF" w:rsidP="0084651E">
      <w:pPr>
        <w:jc w:val="both"/>
        <w:rPr>
          <w:b/>
          <w:sz w:val="28"/>
          <w:szCs w:val="28"/>
        </w:rPr>
      </w:pPr>
    </w:p>
    <w:p w:rsidR="0084651E" w:rsidRPr="00AC28B5" w:rsidRDefault="0084651E" w:rsidP="0084651E">
      <w:pPr>
        <w:jc w:val="center"/>
        <w:rPr>
          <w:b/>
        </w:rPr>
      </w:pPr>
      <w:r w:rsidRPr="00AC28B5">
        <w:rPr>
          <w:b/>
          <w:sz w:val="28"/>
          <w:szCs w:val="28"/>
        </w:rPr>
        <w:t>TESIS</w:t>
      </w:r>
    </w:p>
    <w:p w:rsidR="0084651E" w:rsidRPr="00AC28B5" w:rsidRDefault="0084651E" w:rsidP="0084651E">
      <w:pPr>
        <w:jc w:val="both"/>
        <w:rPr>
          <w:b/>
        </w:rPr>
      </w:pPr>
    </w:p>
    <w:p w:rsidR="0084651E" w:rsidRPr="00AC28B5" w:rsidRDefault="0084651E" w:rsidP="0084651E">
      <w:pPr>
        <w:jc w:val="both"/>
        <w:rPr>
          <w:b/>
        </w:rPr>
      </w:pPr>
    </w:p>
    <w:p w:rsidR="0084651E" w:rsidRPr="00AC28B5" w:rsidRDefault="0084651E" w:rsidP="0084651E">
      <w:pPr>
        <w:jc w:val="both"/>
        <w:rPr>
          <w:b/>
        </w:rPr>
      </w:pPr>
    </w:p>
    <w:p w:rsidR="0084651E" w:rsidRPr="00AC28B5" w:rsidRDefault="0084651E" w:rsidP="0084651E">
      <w:pPr>
        <w:jc w:val="center"/>
        <w:rPr>
          <w:b/>
        </w:rPr>
      </w:pPr>
      <w:proofErr w:type="spellStart"/>
      <w:r w:rsidRPr="00AC28B5">
        <w:rPr>
          <w:b/>
        </w:rPr>
        <w:t>Diajukan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untuk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Memenuhi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Syarat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Kelulusan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Guna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Memperoleh</w:t>
      </w:r>
      <w:proofErr w:type="spellEnd"/>
    </w:p>
    <w:p w:rsidR="0084651E" w:rsidRPr="00AC28B5" w:rsidRDefault="0084651E" w:rsidP="0084651E">
      <w:pPr>
        <w:jc w:val="center"/>
        <w:rPr>
          <w:b/>
        </w:rPr>
      </w:pPr>
      <w:proofErr w:type="spellStart"/>
      <w:r w:rsidRPr="00AC28B5">
        <w:rPr>
          <w:b/>
        </w:rPr>
        <w:t>Gelar</w:t>
      </w:r>
      <w:proofErr w:type="spellEnd"/>
      <w:r w:rsidRPr="00AC28B5">
        <w:rPr>
          <w:b/>
        </w:rPr>
        <w:t xml:space="preserve"> Magister </w:t>
      </w:r>
      <w:proofErr w:type="spellStart"/>
      <w:r w:rsidRPr="00AC28B5">
        <w:rPr>
          <w:b/>
        </w:rPr>
        <w:t>Ilmu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Administrasi</w:t>
      </w:r>
      <w:proofErr w:type="spellEnd"/>
      <w:r w:rsidRPr="00AC28B5">
        <w:rPr>
          <w:b/>
        </w:rPr>
        <w:t xml:space="preserve"> (MAP)</w:t>
      </w:r>
    </w:p>
    <w:p w:rsidR="0084651E" w:rsidRPr="00AC28B5" w:rsidRDefault="0084651E" w:rsidP="0084651E">
      <w:pPr>
        <w:jc w:val="center"/>
        <w:rPr>
          <w:b/>
        </w:rPr>
      </w:pPr>
      <w:proofErr w:type="spellStart"/>
      <w:r w:rsidRPr="00AC28B5">
        <w:rPr>
          <w:b/>
        </w:rPr>
        <w:t>Pada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Kosentrasi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Kebijakan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Publik</w:t>
      </w:r>
      <w:proofErr w:type="spellEnd"/>
      <w:r w:rsidRPr="00AC28B5">
        <w:rPr>
          <w:b/>
        </w:rPr>
        <w:t xml:space="preserve"> Program </w:t>
      </w:r>
      <w:proofErr w:type="spellStart"/>
      <w:r w:rsidRPr="00AC28B5">
        <w:rPr>
          <w:b/>
        </w:rPr>
        <w:t>Magistr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Ilmu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Administrasi</w:t>
      </w:r>
      <w:proofErr w:type="spellEnd"/>
    </w:p>
    <w:p w:rsidR="0084651E" w:rsidRPr="00AC28B5" w:rsidRDefault="0084651E" w:rsidP="0084651E">
      <w:pPr>
        <w:jc w:val="center"/>
        <w:rPr>
          <w:b/>
        </w:rPr>
      </w:pPr>
      <w:r w:rsidRPr="00AC28B5">
        <w:rPr>
          <w:b/>
        </w:rPr>
        <w:t xml:space="preserve">Program </w:t>
      </w:r>
      <w:proofErr w:type="spellStart"/>
      <w:r w:rsidRPr="00AC28B5">
        <w:rPr>
          <w:b/>
        </w:rPr>
        <w:t>Pascasarjana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Universitas</w:t>
      </w:r>
      <w:proofErr w:type="spellEnd"/>
      <w:r w:rsidRPr="00AC28B5">
        <w:rPr>
          <w:b/>
        </w:rPr>
        <w:t xml:space="preserve"> </w:t>
      </w:r>
      <w:proofErr w:type="spellStart"/>
      <w:r w:rsidRPr="00AC28B5">
        <w:rPr>
          <w:b/>
        </w:rPr>
        <w:t>Pasundan</w:t>
      </w:r>
      <w:proofErr w:type="spellEnd"/>
    </w:p>
    <w:p w:rsidR="0084651E" w:rsidRPr="00AC28B5" w:rsidRDefault="0084651E" w:rsidP="0084651E">
      <w:pPr>
        <w:jc w:val="both"/>
        <w:rPr>
          <w:b/>
        </w:rPr>
      </w:pPr>
    </w:p>
    <w:p w:rsidR="0084651E" w:rsidRDefault="0084651E" w:rsidP="0084651E">
      <w:pPr>
        <w:jc w:val="both"/>
        <w:rPr>
          <w:b/>
        </w:rPr>
      </w:pPr>
    </w:p>
    <w:p w:rsidR="00AC28B5" w:rsidRPr="00AC28B5" w:rsidRDefault="00AC28B5" w:rsidP="0084651E">
      <w:pPr>
        <w:jc w:val="both"/>
        <w:rPr>
          <w:b/>
        </w:rPr>
      </w:pPr>
    </w:p>
    <w:p w:rsidR="0084651E" w:rsidRPr="00AC28B5" w:rsidRDefault="0084651E" w:rsidP="0084651E">
      <w:pPr>
        <w:jc w:val="center"/>
        <w:rPr>
          <w:b/>
        </w:rPr>
      </w:pPr>
      <w:proofErr w:type="spellStart"/>
      <w:r w:rsidRPr="00AC28B5">
        <w:rPr>
          <w:b/>
        </w:rPr>
        <w:t>Oleh</w:t>
      </w:r>
      <w:proofErr w:type="spellEnd"/>
      <w:r w:rsidRPr="00AC28B5">
        <w:rPr>
          <w:b/>
        </w:rPr>
        <w:t>:</w:t>
      </w:r>
    </w:p>
    <w:p w:rsidR="0084651E" w:rsidRPr="00AC28B5" w:rsidRDefault="0084651E" w:rsidP="0084651E">
      <w:pPr>
        <w:jc w:val="center"/>
        <w:rPr>
          <w:b/>
        </w:rPr>
      </w:pPr>
    </w:p>
    <w:p w:rsidR="0084651E" w:rsidRPr="00AC28B5" w:rsidRDefault="00D072B9" w:rsidP="0084651E">
      <w:pPr>
        <w:jc w:val="center"/>
        <w:rPr>
          <w:b/>
        </w:rPr>
      </w:pPr>
      <w:r>
        <w:rPr>
          <w:b/>
        </w:rPr>
        <w:t>FITRI PEBRIANI WAHYU</w:t>
      </w:r>
    </w:p>
    <w:p w:rsidR="0084651E" w:rsidRDefault="00D072B9" w:rsidP="0084651E">
      <w:pPr>
        <w:jc w:val="center"/>
        <w:rPr>
          <w:b/>
        </w:rPr>
      </w:pPr>
      <w:proofErr w:type="gramStart"/>
      <w:r>
        <w:rPr>
          <w:b/>
        </w:rPr>
        <w:t>NPM :</w:t>
      </w:r>
      <w:proofErr w:type="gramEnd"/>
      <w:r>
        <w:rPr>
          <w:b/>
        </w:rPr>
        <w:t xml:space="preserve"> 148010009</w:t>
      </w:r>
    </w:p>
    <w:p w:rsidR="00AC28B5" w:rsidRDefault="00AC28B5" w:rsidP="0084651E">
      <w:pPr>
        <w:jc w:val="center"/>
        <w:rPr>
          <w:b/>
        </w:rPr>
      </w:pPr>
    </w:p>
    <w:p w:rsidR="0084651E" w:rsidRPr="00AC28B5" w:rsidRDefault="0084651E" w:rsidP="0084651E">
      <w:pPr>
        <w:jc w:val="both"/>
        <w:rPr>
          <w:b/>
        </w:rPr>
      </w:pPr>
    </w:p>
    <w:p w:rsidR="0084651E" w:rsidRPr="00AC28B5" w:rsidRDefault="0084651E" w:rsidP="0084651E">
      <w:pPr>
        <w:jc w:val="both"/>
        <w:rPr>
          <w:b/>
        </w:rPr>
      </w:pPr>
    </w:p>
    <w:p w:rsidR="0084651E" w:rsidRPr="00AC28B5" w:rsidRDefault="00AC28B5" w:rsidP="00AC28B5">
      <w:pPr>
        <w:jc w:val="center"/>
        <w:rPr>
          <w:b/>
        </w:rPr>
      </w:pPr>
      <w:r w:rsidRPr="00AC28B5">
        <w:rPr>
          <w:b/>
          <w:noProof/>
          <w:lang w:bidi="ar-SA"/>
        </w:rPr>
        <w:drawing>
          <wp:inline distT="0" distB="0" distL="0" distR="0" wp14:anchorId="4E545125" wp14:editId="13B9CFE3">
            <wp:extent cx="1573618" cy="1610610"/>
            <wp:effectExtent l="0" t="0" r="7620" b="8890"/>
            <wp:docPr id="1" name="Picture 1" descr="D:\Gusti Naldo\Tugas PASCASARJANA\logo unp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sti Naldo\Tugas PASCASARJANA\logo unpas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79" cy="16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B5" w:rsidRPr="00AC28B5" w:rsidRDefault="00AC28B5" w:rsidP="00AC28B5">
      <w:pPr>
        <w:jc w:val="center"/>
        <w:rPr>
          <w:b/>
        </w:rPr>
      </w:pPr>
    </w:p>
    <w:p w:rsidR="00AC28B5" w:rsidRDefault="00AC28B5" w:rsidP="00AC28B5">
      <w:pPr>
        <w:jc w:val="center"/>
        <w:rPr>
          <w:b/>
        </w:rPr>
      </w:pPr>
    </w:p>
    <w:p w:rsidR="00AC28B5" w:rsidRPr="00AC28B5" w:rsidRDefault="00AC28B5" w:rsidP="00AC28B5">
      <w:pPr>
        <w:jc w:val="center"/>
        <w:rPr>
          <w:b/>
        </w:rPr>
      </w:pPr>
    </w:p>
    <w:p w:rsidR="00AC28B5" w:rsidRDefault="00AC28B5" w:rsidP="00AC28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SENTRASI KEBIJAKAN PUBLIK</w:t>
      </w:r>
    </w:p>
    <w:p w:rsidR="00AC28B5" w:rsidRDefault="00AC28B5" w:rsidP="00AC28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MAGISTER ILMU ADMINISTRASI</w:t>
      </w:r>
    </w:p>
    <w:p w:rsidR="00AC28B5" w:rsidRDefault="00AC28B5" w:rsidP="00AC28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SCASARJANA UNIVERSITAS PASUNDAN</w:t>
      </w:r>
    </w:p>
    <w:p w:rsidR="00AC28B5" w:rsidRDefault="00AC28B5" w:rsidP="00AC28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NDUNG  </w:t>
      </w:r>
    </w:p>
    <w:p w:rsidR="00AC28B5" w:rsidRPr="00AC28B5" w:rsidRDefault="00AC28B5" w:rsidP="00AC28B5">
      <w:pPr>
        <w:jc w:val="center"/>
        <w:rPr>
          <w:b/>
        </w:rPr>
      </w:pPr>
      <w:r>
        <w:rPr>
          <w:b/>
          <w:sz w:val="32"/>
          <w:szCs w:val="32"/>
        </w:rPr>
        <w:t>2017</w:t>
      </w:r>
      <w:bookmarkStart w:id="0" w:name="_GoBack"/>
      <w:bookmarkEnd w:id="0"/>
    </w:p>
    <w:sectPr w:rsidR="00AC28B5" w:rsidRPr="00AC28B5" w:rsidSect="000052EB">
      <w:headerReference w:type="default" r:id="rId9"/>
      <w:footerReference w:type="first" r:id="rId10"/>
      <w:pgSz w:w="11907" w:h="16840" w:code="9"/>
      <w:pgMar w:top="2268" w:right="1701" w:bottom="1701" w:left="2268" w:header="1259" w:footer="128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57" w:rsidRDefault="00F13957">
      <w:r>
        <w:separator/>
      </w:r>
    </w:p>
  </w:endnote>
  <w:endnote w:type="continuationSeparator" w:id="0">
    <w:p w:rsidR="00F13957" w:rsidRDefault="00F1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54" w:rsidRDefault="00270E54" w:rsidP="000052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57" w:rsidRDefault="00F13957">
      <w:r>
        <w:separator/>
      </w:r>
    </w:p>
  </w:footnote>
  <w:footnote w:type="continuationSeparator" w:id="0">
    <w:p w:rsidR="00F13957" w:rsidRDefault="00F1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54" w:rsidRDefault="00270E54" w:rsidP="000052EB">
    <w:pPr>
      <w:pStyle w:val="Header"/>
      <w:framePr w:wrap="auto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separate"/>
    </w:r>
    <w:r w:rsidR="00D072B9">
      <w:rPr>
        <w:rStyle w:val="PageNumber"/>
        <w:rFonts w:cs="Angsana New"/>
        <w:noProof/>
      </w:rPr>
      <w:t>2</w:t>
    </w:r>
    <w:r>
      <w:rPr>
        <w:rStyle w:val="PageNumber"/>
        <w:rFonts w:cs="Angsana New"/>
      </w:rPr>
      <w:fldChar w:fldCharType="end"/>
    </w:r>
  </w:p>
  <w:p w:rsidR="00270E54" w:rsidRDefault="00270E54" w:rsidP="000052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595"/>
    <w:multiLevelType w:val="hybridMultilevel"/>
    <w:tmpl w:val="C5027C72"/>
    <w:lvl w:ilvl="0" w:tplc="9C9EDC98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  <w:rPr>
        <w:b w:val="0"/>
      </w:rPr>
    </w:lvl>
    <w:lvl w:ilvl="1" w:tplc="7FF20C5E">
      <w:start w:val="1"/>
      <w:numFmt w:val="lowerLetter"/>
      <w:lvlText w:val="%2."/>
      <w:lvlJc w:val="left"/>
      <w:pPr>
        <w:tabs>
          <w:tab w:val="num" w:pos="3085"/>
        </w:tabs>
        <w:ind w:left="3085" w:hanging="1215"/>
      </w:pPr>
    </w:lvl>
    <w:lvl w:ilvl="2" w:tplc="0409001B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" w15:restartNumberingAfterBreak="0">
    <w:nsid w:val="00740652"/>
    <w:multiLevelType w:val="hybridMultilevel"/>
    <w:tmpl w:val="B6EE4F2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7F2884A0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 w:val="0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4D27"/>
    <w:multiLevelType w:val="hybridMultilevel"/>
    <w:tmpl w:val="0B5883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87F4E"/>
    <w:multiLevelType w:val="multilevel"/>
    <w:tmpl w:val="02187F4E"/>
    <w:lvl w:ilvl="0">
      <w:start w:val="1"/>
      <w:numFmt w:val="lowerLetter"/>
      <w:lvlText w:val="%1."/>
      <w:lvlJc w:val="left"/>
      <w:pPr>
        <w:tabs>
          <w:tab w:val="left" w:pos="-790"/>
        </w:tabs>
        <w:ind w:left="23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2880"/>
        </w:tabs>
        <w:ind w:left="288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left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left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7920"/>
        </w:tabs>
        <w:ind w:left="7920" w:hanging="180"/>
      </w:pPr>
    </w:lvl>
  </w:abstractNum>
  <w:abstractNum w:abstractNumId="4" w15:restartNumberingAfterBreak="0">
    <w:nsid w:val="03601A41"/>
    <w:multiLevelType w:val="multilevel"/>
    <w:tmpl w:val="5F0A7C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 w15:restartNumberingAfterBreak="0">
    <w:nsid w:val="0AE93D21"/>
    <w:multiLevelType w:val="hybridMultilevel"/>
    <w:tmpl w:val="3E0CA4C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5B53CC"/>
    <w:multiLevelType w:val="hybridMultilevel"/>
    <w:tmpl w:val="EA76709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21770"/>
    <w:multiLevelType w:val="hybridMultilevel"/>
    <w:tmpl w:val="641E3E16"/>
    <w:lvl w:ilvl="0" w:tplc="206AE9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06FA"/>
    <w:multiLevelType w:val="hybridMultilevel"/>
    <w:tmpl w:val="36A6D748"/>
    <w:lvl w:ilvl="0" w:tplc="8FD6A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CF465F"/>
    <w:multiLevelType w:val="hybridMultilevel"/>
    <w:tmpl w:val="FC7CE634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C375AD"/>
    <w:multiLevelType w:val="hybridMultilevel"/>
    <w:tmpl w:val="EA76709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21E95"/>
    <w:multiLevelType w:val="hybridMultilevel"/>
    <w:tmpl w:val="07443BDE"/>
    <w:lvl w:ilvl="0" w:tplc="131EB4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87B47"/>
    <w:multiLevelType w:val="hybridMultilevel"/>
    <w:tmpl w:val="F1F02F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62A73"/>
    <w:multiLevelType w:val="hybridMultilevel"/>
    <w:tmpl w:val="187ED78C"/>
    <w:lvl w:ilvl="0" w:tplc="8FE486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4A695D"/>
    <w:multiLevelType w:val="hybridMultilevel"/>
    <w:tmpl w:val="335E1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666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B446D1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88F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7F2508"/>
    <w:multiLevelType w:val="hybridMultilevel"/>
    <w:tmpl w:val="94FACCE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3A1982"/>
    <w:multiLevelType w:val="hybridMultilevel"/>
    <w:tmpl w:val="7D7EE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915A8"/>
    <w:multiLevelType w:val="hybridMultilevel"/>
    <w:tmpl w:val="FDF06DC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407793"/>
    <w:multiLevelType w:val="hybridMultilevel"/>
    <w:tmpl w:val="08D42920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20715058"/>
    <w:multiLevelType w:val="hybridMultilevel"/>
    <w:tmpl w:val="88C8EB1E"/>
    <w:lvl w:ilvl="0" w:tplc="68CAA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625F1"/>
    <w:multiLevelType w:val="hybridMultilevel"/>
    <w:tmpl w:val="CB5C0B68"/>
    <w:lvl w:ilvl="0" w:tplc="6B7CE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4AF16B4"/>
    <w:multiLevelType w:val="hybridMultilevel"/>
    <w:tmpl w:val="D5C80ED0"/>
    <w:lvl w:ilvl="0" w:tplc="131EB4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FE520B"/>
    <w:multiLevelType w:val="hybridMultilevel"/>
    <w:tmpl w:val="E074745E"/>
    <w:lvl w:ilvl="0" w:tplc="C67051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12E38"/>
    <w:multiLevelType w:val="hybridMultilevel"/>
    <w:tmpl w:val="83C2381A"/>
    <w:lvl w:ilvl="0" w:tplc="B70CD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42C45"/>
    <w:multiLevelType w:val="hybridMultilevel"/>
    <w:tmpl w:val="6AA6FE3C"/>
    <w:lvl w:ilvl="0" w:tplc="E0B6591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E5027D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vertAlign w:val="baseline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09156B8"/>
    <w:multiLevelType w:val="hybridMultilevel"/>
    <w:tmpl w:val="92787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56868"/>
    <w:multiLevelType w:val="hybridMultilevel"/>
    <w:tmpl w:val="86981BE2"/>
    <w:lvl w:ilvl="0" w:tplc="61F0BA24">
      <w:start w:val="1"/>
      <w:numFmt w:val="decimal"/>
      <w:lvlText w:val="%1."/>
      <w:lvlJc w:val="left"/>
      <w:pPr>
        <w:ind w:left="233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056" w:hanging="360"/>
      </w:pPr>
    </w:lvl>
    <w:lvl w:ilvl="2" w:tplc="0421001B" w:tentative="1">
      <w:start w:val="1"/>
      <w:numFmt w:val="lowerRoman"/>
      <w:lvlText w:val="%3."/>
      <w:lvlJc w:val="right"/>
      <w:pPr>
        <w:ind w:left="3776" w:hanging="180"/>
      </w:pPr>
    </w:lvl>
    <w:lvl w:ilvl="3" w:tplc="0421000F" w:tentative="1">
      <w:start w:val="1"/>
      <w:numFmt w:val="decimal"/>
      <w:lvlText w:val="%4."/>
      <w:lvlJc w:val="left"/>
      <w:pPr>
        <w:ind w:left="4496" w:hanging="360"/>
      </w:pPr>
    </w:lvl>
    <w:lvl w:ilvl="4" w:tplc="04210019" w:tentative="1">
      <w:start w:val="1"/>
      <w:numFmt w:val="lowerLetter"/>
      <w:lvlText w:val="%5."/>
      <w:lvlJc w:val="left"/>
      <w:pPr>
        <w:ind w:left="5216" w:hanging="360"/>
      </w:pPr>
    </w:lvl>
    <w:lvl w:ilvl="5" w:tplc="0421001B" w:tentative="1">
      <w:start w:val="1"/>
      <w:numFmt w:val="lowerRoman"/>
      <w:lvlText w:val="%6."/>
      <w:lvlJc w:val="right"/>
      <w:pPr>
        <w:ind w:left="5936" w:hanging="180"/>
      </w:pPr>
    </w:lvl>
    <w:lvl w:ilvl="6" w:tplc="0421000F" w:tentative="1">
      <w:start w:val="1"/>
      <w:numFmt w:val="decimal"/>
      <w:lvlText w:val="%7."/>
      <w:lvlJc w:val="left"/>
      <w:pPr>
        <w:ind w:left="6656" w:hanging="360"/>
      </w:pPr>
    </w:lvl>
    <w:lvl w:ilvl="7" w:tplc="04210019" w:tentative="1">
      <w:start w:val="1"/>
      <w:numFmt w:val="lowerLetter"/>
      <w:lvlText w:val="%8."/>
      <w:lvlJc w:val="left"/>
      <w:pPr>
        <w:ind w:left="7376" w:hanging="360"/>
      </w:pPr>
    </w:lvl>
    <w:lvl w:ilvl="8" w:tplc="0421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27" w15:restartNumberingAfterBreak="0">
    <w:nsid w:val="34143369"/>
    <w:multiLevelType w:val="hybridMultilevel"/>
    <w:tmpl w:val="E698EFD2"/>
    <w:lvl w:ilvl="0" w:tplc="60E804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A052353"/>
    <w:multiLevelType w:val="hybridMultilevel"/>
    <w:tmpl w:val="F960645C"/>
    <w:lvl w:ilvl="0" w:tplc="B7F238C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9" w15:restartNumberingAfterBreak="0">
    <w:nsid w:val="3ABE3BE0"/>
    <w:multiLevelType w:val="hybridMultilevel"/>
    <w:tmpl w:val="AEF2EE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83367"/>
    <w:multiLevelType w:val="hybridMultilevel"/>
    <w:tmpl w:val="EDCA075E"/>
    <w:lvl w:ilvl="0" w:tplc="0AA48DE2">
      <w:start w:val="6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0301F"/>
    <w:multiLevelType w:val="multilevel"/>
    <w:tmpl w:val="3CD0301F"/>
    <w:lvl w:ilvl="0">
      <w:start w:val="1"/>
      <w:numFmt w:val="lowerLetter"/>
      <w:lvlText w:val="%1."/>
      <w:lvlJc w:val="left"/>
      <w:pPr>
        <w:tabs>
          <w:tab w:val="left" w:pos="992"/>
        </w:tabs>
        <w:ind w:left="992" w:hanging="454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left" w:pos="1332"/>
        </w:tabs>
        <w:ind w:left="1332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884"/>
        </w:tabs>
        <w:ind w:left="884" w:hanging="180"/>
      </w:pPr>
    </w:lvl>
    <w:lvl w:ilvl="3" w:tentative="1">
      <w:start w:val="1"/>
      <w:numFmt w:val="decimal"/>
      <w:lvlText w:val="%4."/>
      <w:lvlJc w:val="left"/>
      <w:pPr>
        <w:tabs>
          <w:tab w:val="left" w:pos="1604"/>
        </w:tabs>
        <w:ind w:left="1604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2324"/>
        </w:tabs>
        <w:ind w:left="2324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3044"/>
        </w:tabs>
        <w:ind w:left="3044" w:hanging="180"/>
      </w:pPr>
    </w:lvl>
    <w:lvl w:ilvl="6" w:tentative="1">
      <w:start w:val="1"/>
      <w:numFmt w:val="decimal"/>
      <w:lvlText w:val="%7."/>
      <w:lvlJc w:val="left"/>
      <w:pPr>
        <w:tabs>
          <w:tab w:val="left" w:pos="3764"/>
        </w:tabs>
        <w:ind w:left="3764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4484"/>
        </w:tabs>
        <w:ind w:left="4484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5204"/>
        </w:tabs>
        <w:ind w:left="5204" w:hanging="180"/>
      </w:pPr>
    </w:lvl>
  </w:abstractNum>
  <w:abstractNum w:abstractNumId="32" w15:restartNumberingAfterBreak="0">
    <w:nsid w:val="3DAC2E28"/>
    <w:multiLevelType w:val="hybridMultilevel"/>
    <w:tmpl w:val="3A2AE3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F1C4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E240DD"/>
    <w:multiLevelType w:val="multilevel"/>
    <w:tmpl w:val="41E240DD"/>
    <w:lvl w:ilvl="0" w:tentative="1">
      <w:start w:val="1"/>
      <w:numFmt w:val="lowerLetter"/>
      <w:lvlText w:val="%1."/>
      <w:lvlJc w:val="left"/>
      <w:pPr>
        <w:tabs>
          <w:tab w:val="left" w:pos="2608"/>
        </w:tabs>
        <w:ind w:left="260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608"/>
        </w:tabs>
        <w:ind w:left="2608" w:hanging="340"/>
      </w:pPr>
      <w:rPr>
        <w:rFonts w:hint="default"/>
      </w:rPr>
    </w:lvl>
    <w:lvl w:ilvl="2" w:tentative="1">
      <w:start w:val="1"/>
      <w:numFmt w:val="decimal"/>
      <w:lvlText w:val="(%3)"/>
      <w:lvlJc w:val="left"/>
      <w:pPr>
        <w:tabs>
          <w:tab w:val="left" w:pos="2268"/>
        </w:tabs>
        <w:ind w:left="2268" w:hanging="45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D628D"/>
    <w:multiLevelType w:val="hybridMultilevel"/>
    <w:tmpl w:val="F5C2B2E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473344C5"/>
    <w:multiLevelType w:val="multilevel"/>
    <w:tmpl w:val="473344C5"/>
    <w:lvl w:ilvl="0">
      <w:start w:val="1"/>
      <w:numFmt w:val="lowerLetter"/>
      <w:lvlText w:val="%1."/>
      <w:lvlJc w:val="left"/>
      <w:pPr>
        <w:tabs>
          <w:tab w:val="left" w:pos="1343"/>
        </w:tabs>
        <w:ind w:left="1343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343"/>
        </w:tabs>
        <w:ind w:left="1343" w:hanging="340"/>
      </w:pPr>
      <w:rPr>
        <w:rFonts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left" w:pos="-1772"/>
        </w:tabs>
        <w:ind w:left="1075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003"/>
        </w:tabs>
        <w:ind w:left="1003" w:hanging="454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left" w:pos="2335"/>
        </w:tabs>
        <w:ind w:left="2335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3055"/>
        </w:tabs>
        <w:ind w:left="3055" w:hanging="180"/>
      </w:pPr>
    </w:lvl>
    <w:lvl w:ilvl="6" w:tentative="1">
      <w:start w:val="1"/>
      <w:numFmt w:val="decimal"/>
      <w:lvlText w:val="%7."/>
      <w:lvlJc w:val="left"/>
      <w:pPr>
        <w:tabs>
          <w:tab w:val="left" w:pos="3775"/>
        </w:tabs>
        <w:ind w:left="3775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4495"/>
        </w:tabs>
        <w:ind w:left="4495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5215"/>
        </w:tabs>
        <w:ind w:left="5215" w:hanging="180"/>
      </w:pPr>
    </w:lvl>
  </w:abstractNum>
  <w:abstractNum w:abstractNumId="36" w15:restartNumberingAfterBreak="0">
    <w:nsid w:val="4735020F"/>
    <w:multiLevelType w:val="hybridMultilevel"/>
    <w:tmpl w:val="D6425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72291D"/>
    <w:multiLevelType w:val="hybridMultilevel"/>
    <w:tmpl w:val="DD9404B0"/>
    <w:lvl w:ilvl="0" w:tplc="F1D650A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4A0B4B31"/>
    <w:multiLevelType w:val="hybridMultilevel"/>
    <w:tmpl w:val="07443BDE"/>
    <w:lvl w:ilvl="0" w:tplc="131EB4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F01961"/>
    <w:multiLevelType w:val="hybridMultilevel"/>
    <w:tmpl w:val="A7E0AD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B1349"/>
    <w:multiLevelType w:val="multilevel"/>
    <w:tmpl w:val="3AAE7A4A"/>
    <w:lvl w:ilvl="0">
      <w:start w:val="2"/>
      <w:numFmt w:val="lowerLetter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77067D"/>
    <w:multiLevelType w:val="multilevel"/>
    <w:tmpl w:val="4D77067D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left" w:pos="-25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2" w15:restartNumberingAfterBreak="0">
    <w:nsid w:val="5160087C"/>
    <w:multiLevelType w:val="hybridMultilevel"/>
    <w:tmpl w:val="3A16D134"/>
    <w:lvl w:ilvl="0" w:tplc="655625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1EC1A5A"/>
    <w:multiLevelType w:val="hybridMultilevel"/>
    <w:tmpl w:val="85661F2C"/>
    <w:lvl w:ilvl="0" w:tplc="85EE84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3A82983"/>
    <w:multiLevelType w:val="hybridMultilevel"/>
    <w:tmpl w:val="0040D4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0161DC"/>
    <w:multiLevelType w:val="hybridMultilevel"/>
    <w:tmpl w:val="3A16D134"/>
    <w:lvl w:ilvl="0" w:tplc="655625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82B408C"/>
    <w:multiLevelType w:val="hybridMultilevel"/>
    <w:tmpl w:val="114AA22E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5B33785D"/>
    <w:multiLevelType w:val="hybridMultilevel"/>
    <w:tmpl w:val="5826FB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981A9A"/>
    <w:multiLevelType w:val="singleLevel"/>
    <w:tmpl w:val="E8E4F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6071163F"/>
    <w:multiLevelType w:val="hybridMultilevel"/>
    <w:tmpl w:val="6E0A12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D20F8"/>
    <w:multiLevelType w:val="hybridMultilevel"/>
    <w:tmpl w:val="7E4E10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3B42A6"/>
    <w:multiLevelType w:val="hybridMultilevel"/>
    <w:tmpl w:val="BC242A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F74CAA"/>
    <w:multiLevelType w:val="hybridMultilevel"/>
    <w:tmpl w:val="9ECC743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B114B55"/>
    <w:multiLevelType w:val="multilevel"/>
    <w:tmpl w:val="6B114B55"/>
    <w:lvl w:ilvl="0">
      <w:start w:val="1"/>
      <w:numFmt w:val="lowerLetter"/>
      <w:lvlText w:val="%1."/>
      <w:lvlJc w:val="left"/>
      <w:pPr>
        <w:tabs>
          <w:tab w:val="left" w:pos="1343"/>
        </w:tabs>
        <w:ind w:left="1343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1003"/>
        </w:tabs>
        <w:ind w:left="1003" w:hanging="45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-710"/>
        </w:tabs>
        <w:ind w:left="-710" w:hanging="180"/>
      </w:pPr>
    </w:lvl>
    <w:lvl w:ilvl="3" w:tentative="1">
      <w:start w:val="1"/>
      <w:numFmt w:val="decimal"/>
      <w:lvlText w:val="%4."/>
      <w:lvlJc w:val="left"/>
      <w:pPr>
        <w:tabs>
          <w:tab w:val="left" w:pos="10"/>
        </w:tabs>
        <w:ind w:left="1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730"/>
        </w:tabs>
        <w:ind w:left="73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1450"/>
        </w:tabs>
        <w:ind w:left="1450" w:hanging="180"/>
      </w:pPr>
    </w:lvl>
    <w:lvl w:ilvl="6" w:tentative="1">
      <w:start w:val="1"/>
      <w:numFmt w:val="decimal"/>
      <w:lvlText w:val="%7."/>
      <w:lvlJc w:val="left"/>
      <w:pPr>
        <w:tabs>
          <w:tab w:val="left" w:pos="2170"/>
        </w:tabs>
        <w:ind w:left="217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90"/>
        </w:tabs>
        <w:ind w:left="289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3610"/>
        </w:tabs>
        <w:ind w:left="3610" w:hanging="180"/>
      </w:pPr>
    </w:lvl>
  </w:abstractNum>
  <w:abstractNum w:abstractNumId="54" w15:restartNumberingAfterBreak="0">
    <w:nsid w:val="6C791BCF"/>
    <w:multiLevelType w:val="hybridMultilevel"/>
    <w:tmpl w:val="852A03DA"/>
    <w:lvl w:ilvl="0" w:tplc="6C2C685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7A414B"/>
    <w:multiLevelType w:val="hybridMultilevel"/>
    <w:tmpl w:val="458C6088"/>
    <w:lvl w:ilvl="0" w:tplc="377861D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EB52C5"/>
    <w:multiLevelType w:val="hybridMultilevel"/>
    <w:tmpl w:val="06FC318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F2F2575"/>
    <w:multiLevelType w:val="multilevel"/>
    <w:tmpl w:val="C1927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0647480"/>
    <w:multiLevelType w:val="hybridMultilevel"/>
    <w:tmpl w:val="30F2FAAE"/>
    <w:lvl w:ilvl="0" w:tplc="FDF0835A">
      <w:start w:val="1"/>
      <w:numFmt w:val="decimal"/>
      <w:lvlText w:val="%1)"/>
      <w:lvlJc w:val="left"/>
      <w:pPr>
        <w:tabs>
          <w:tab w:val="num" w:pos="2847"/>
        </w:tabs>
        <w:ind w:left="2847" w:hanging="1050"/>
      </w:pPr>
    </w:lvl>
    <w:lvl w:ilvl="1" w:tplc="77BE228E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59" w15:restartNumberingAfterBreak="0">
    <w:nsid w:val="70A36EB0"/>
    <w:multiLevelType w:val="hybridMultilevel"/>
    <w:tmpl w:val="5098456C"/>
    <w:lvl w:ilvl="0" w:tplc="BE64A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0CF0E44"/>
    <w:multiLevelType w:val="hybridMultilevel"/>
    <w:tmpl w:val="17D22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F6712"/>
    <w:multiLevelType w:val="hybridMultilevel"/>
    <w:tmpl w:val="6A3604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29547C"/>
    <w:multiLevelType w:val="hybridMultilevel"/>
    <w:tmpl w:val="BA26F136"/>
    <w:lvl w:ilvl="0" w:tplc="131EB4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BD6F4B"/>
    <w:multiLevelType w:val="hybridMultilevel"/>
    <w:tmpl w:val="32DA61E8"/>
    <w:lvl w:ilvl="0" w:tplc="60E80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A666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288C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58A0CEA"/>
    <w:multiLevelType w:val="hybridMultilevel"/>
    <w:tmpl w:val="56E4FC58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85B054F"/>
    <w:multiLevelType w:val="multilevel"/>
    <w:tmpl w:val="6F7EAA48"/>
    <w:lvl w:ilvl="0">
      <w:start w:val="1"/>
      <w:numFmt w:val="lowerLetter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880" w:hanging="360"/>
      </w:pPr>
      <w:rPr>
        <w:rFonts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cs="Times New Roman"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  <w:b w:val="0"/>
      </w:rPr>
    </w:lvl>
  </w:abstractNum>
  <w:abstractNum w:abstractNumId="66" w15:restartNumberingAfterBreak="0">
    <w:nsid w:val="7C6F139D"/>
    <w:multiLevelType w:val="multilevel"/>
    <w:tmpl w:val="7C6F139D"/>
    <w:lvl w:ilvl="0">
      <w:start w:val="1"/>
      <w:numFmt w:val="lowerLetter"/>
      <w:lvlText w:val="%1."/>
      <w:lvlJc w:val="left"/>
      <w:pPr>
        <w:ind w:left="1407" w:hanging="360"/>
      </w:pPr>
    </w:lvl>
    <w:lvl w:ilvl="1" w:tentative="1">
      <w:start w:val="1"/>
      <w:numFmt w:val="lowerLetter"/>
      <w:lvlText w:val="%2."/>
      <w:lvlJc w:val="left"/>
      <w:pPr>
        <w:ind w:left="2127" w:hanging="360"/>
      </w:pPr>
    </w:lvl>
    <w:lvl w:ilvl="2" w:tentative="1">
      <w:start w:val="1"/>
      <w:numFmt w:val="lowerRoman"/>
      <w:lvlText w:val="%3."/>
      <w:lvlJc w:val="right"/>
      <w:pPr>
        <w:ind w:left="2847" w:hanging="180"/>
      </w:pPr>
    </w:lvl>
    <w:lvl w:ilvl="3" w:tentative="1">
      <w:start w:val="1"/>
      <w:numFmt w:val="decimal"/>
      <w:lvlText w:val="%4."/>
      <w:lvlJc w:val="left"/>
      <w:pPr>
        <w:ind w:left="3567" w:hanging="360"/>
      </w:pPr>
    </w:lvl>
    <w:lvl w:ilvl="4" w:tentative="1">
      <w:start w:val="1"/>
      <w:numFmt w:val="lowerLetter"/>
      <w:lvlText w:val="%5."/>
      <w:lvlJc w:val="left"/>
      <w:pPr>
        <w:ind w:left="4287" w:hanging="360"/>
      </w:pPr>
    </w:lvl>
    <w:lvl w:ilvl="5" w:tentative="1">
      <w:start w:val="1"/>
      <w:numFmt w:val="lowerRoman"/>
      <w:lvlText w:val="%6."/>
      <w:lvlJc w:val="right"/>
      <w:pPr>
        <w:ind w:left="5007" w:hanging="180"/>
      </w:pPr>
    </w:lvl>
    <w:lvl w:ilvl="6" w:tentative="1">
      <w:start w:val="1"/>
      <w:numFmt w:val="decimal"/>
      <w:lvlText w:val="%7."/>
      <w:lvlJc w:val="left"/>
      <w:pPr>
        <w:ind w:left="5727" w:hanging="360"/>
      </w:pPr>
    </w:lvl>
    <w:lvl w:ilvl="7" w:tentative="1">
      <w:start w:val="1"/>
      <w:numFmt w:val="lowerLetter"/>
      <w:lvlText w:val="%8."/>
      <w:lvlJc w:val="left"/>
      <w:pPr>
        <w:ind w:left="6447" w:hanging="360"/>
      </w:pPr>
    </w:lvl>
    <w:lvl w:ilvl="8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67" w15:restartNumberingAfterBreak="0">
    <w:nsid w:val="7CD66706"/>
    <w:multiLevelType w:val="hybridMultilevel"/>
    <w:tmpl w:val="9C20EB76"/>
    <w:lvl w:ilvl="0" w:tplc="3EA81D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DBCD7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334D37"/>
    <w:multiLevelType w:val="hybridMultilevel"/>
    <w:tmpl w:val="DBC48A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E4736E5"/>
    <w:multiLevelType w:val="hybridMultilevel"/>
    <w:tmpl w:val="753E4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E86D81"/>
    <w:multiLevelType w:val="hybridMultilevel"/>
    <w:tmpl w:val="72A229AA"/>
    <w:lvl w:ilvl="0" w:tplc="AD6ECD96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1" w15:restartNumberingAfterBreak="0">
    <w:nsid w:val="7FAC2EB9"/>
    <w:multiLevelType w:val="hybridMultilevel"/>
    <w:tmpl w:val="114AA22E"/>
    <w:lvl w:ilvl="0" w:tplc="0421000F">
      <w:start w:val="1"/>
      <w:numFmt w:val="decimal"/>
      <w:lvlText w:val="%1."/>
      <w:lvlJc w:val="left"/>
      <w:pPr>
        <w:ind w:left="22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  <w:rPr>
        <w:rFonts w:cs="Times New Roman"/>
      </w:rPr>
    </w:lvl>
  </w:abstractNum>
  <w:num w:numId="1">
    <w:abstractNumId w:val="14"/>
  </w:num>
  <w:num w:numId="2">
    <w:abstractNumId w:val="63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</w:num>
  <w:num w:numId="7">
    <w:abstractNumId w:val="23"/>
  </w:num>
  <w:num w:numId="8">
    <w:abstractNumId w:val="5"/>
  </w:num>
  <w:num w:numId="9">
    <w:abstractNumId w:val="50"/>
  </w:num>
  <w:num w:numId="10">
    <w:abstractNumId w:val="51"/>
  </w:num>
  <w:num w:numId="11">
    <w:abstractNumId w:val="61"/>
  </w:num>
  <w:num w:numId="12">
    <w:abstractNumId w:val="65"/>
  </w:num>
  <w:num w:numId="13">
    <w:abstractNumId w:val="42"/>
  </w:num>
  <w:num w:numId="14">
    <w:abstractNumId w:val="45"/>
  </w:num>
  <w:num w:numId="15">
    <w:abstractNumId w:val="1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</w:num>
  <w:num w:numId="18">
    <w:abstractNumId w:val="13"/>
  </w:num>
  <w:num w:numId="19">
    <w:abstractNumId w:val="48"/>
  </w:num>
  <w:num w:numId="20">
    <w:abstractNumId w:val="21"/>
  </w:num>
  <w:num w:numId="21">
    <w:abstractNumId w:val="47"/>
  </w:num>
  <w:num w:numId="22">
    <w:abstractNumId w:val="70"/>
  </w:num>
  <w:num w:numId="23">
    <w:abstractNumId w:val="49"/>
  </w:num>
  <w:num w:numId="24">
    <w:abstractNumId w:val="60"/>
  </w:num>
  <w:num w:numId="25">
    <w:abstractNumId w:val="38"/>
  </w:num>
  <w:num w:numId="26">
    <w:abstractNumId w:val="16"/>
  </w:num>
  <w:num w:numId="27">
    <w:abstractNumId w:val="29"/>
  </w:num>
  <w:num w:numId="28">
    <w:abstractNumId w:val="28"/>
  </w:num>
  <w:num w:numId="29">
    <w:abstractNumId w:val="44"/>
  </w:num>
  <w:num w:numId="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8"/>
  </w:num>
  <w:num w:numId="36">
    <w:abstractNumId w:val="15"/>
  </w:num>
  <w:num w:numId="37">
    <w:abstractNumId w:val="1"/>
  </w:num>
  <w:num w:numId="38">
    <w:abstractNumId w:val="20"/>
  </w:num>
  <w:num w:numId="39">
    <w:abstractNumId w:val="43"/>
  </w:num>
  <w:num w:numId="40">
    <w:abstractNumId w:val="55"/>
  </w:num>
  <w:num w:numId="41">
    <w:abstractNumId w:val="59"/>
  </w:num>
  <w:num w:numId="42">
    <w:abstractNumId w:val="26"/>
  </w:num>
  <w:num w:numId="43">
    <w:abstractNumId w:val="57"/>
  </w:num>
  <w:num w:numId="44">
    <w:abstractNumId w:val="39"/>
  </w:num>
  <w:num w:numId="45">
    <w:abstractNumId w:val="68"/>
  </w:num>
  <w:num w:numId="46">
    <w:abstractNumId w:val="9"/>
  </w:num>
  <w:num w:numId="47">
    <w:abstractNumId w:val="46"/>
  </w:num>
  <w:num w:numId="48">
    <w:abstractNumId w:val="71"/>
  </w:num>
  <w:num w:numId="49">
    <w:abstractNumId w:val="64"/>
  </w:num>
  <w:num w:numId="50">
    <w:abstractNumId w:val="66"/>
  </w:num>
  <w:num w:numId="51">
    <w:abstractNumId w:val="41"/>
  </w:num>
  <w:num w:numId="52">
    <w:abstractNumId w:val="31"/>
  </w:num>
  <w:num w:numId="53">
    <w:abstractNumId w:val="3"/>
  </w:num>
  <w:num w:numId="54">
    <w:abstractNumId w:val="53"/>
  </w:num>
  <w:num w:numId="55">
    <w:abstractNumId w:val="33"/>
  </w:num>
  <w:num w:numId="56">
    <w:abstractNumId w:val="40"/>
  </w:num>
  <w:num w:numId="57">
    <w:abstractNumId w:val="35"/>
  </w:num>
  <w:num w:numId="58">
    <w:abstractNumId w:val="30"/>
  </w:num>
  <w:num w:numId="59">
    <w:abstractNumId w:val="7"/>
  </w:num>
  <w:num w:numId="60">
    <w:abstractNumId w:val="69"/>
  </w:num>
  <w:num w:numId="61">
    <w:abstractNumId w:val="2"/>
  </w:num>
  <w:num w:numId="62">
    <w:abstractNumId w:val="24"/>
  </w:num>
  <w:num w:numId="63">
    <w:abstractNumId w:val="54"/>
  </w:num>
  <w:num w:numId="64">
    <w:abstractNumId w:val="37"/>
  </w:num>
  <w:num w:numId="65">
    <w:abstractNumId w:val="4"/>
  </w:num>
  <w:num w:numId="66">
    <w:abstractNumId w:val="56"/>
  </w:num>
  <w:num w:numId="67">
    <w:abstractNumId w:val="17"/>
  </w:num>
  <w:num w:numId="68">
    <w:abstractNumId w:val="25"/>
  </w:num>
  <w:num w:numId="69">
    <w:abstractNumId w:val="0"/>
  </w:num>
  <w:num w:numId="70">
    <w:abstractNumId w:val="34"/>
  </w:num>
  <w:num w:numId="71">
    <w:abstractNumId w:val="6"/>
  </w:num>
  <w:num w:numId="72">
    <w:abstractNumId w:val="10"/>
  </w:num>
  <w:num w:numId="73">
    <w:abstractNumId w:val="8"/>
  </w:num>
  <w:num w:numId="74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EB"/>
    <w:rsid w:val="00001618"/>
    <w:rsid w:val="000052EB"/>
    <w:rsid w:val="0002278A"/>
    <w:rsid w:val="00022A28"/>
    <w:rsid w:val="00022EA2"/>
    <w:rsid w:val="00026AA0"/>
    <w:rsid w:val="00030DA8"/>
    <w:rsid w:val="00031FF5"/>
    <w:rsid w:val="00036E54"/>
    <w:rsid w:val="00041F32"/>
    <w:rsid w:val="000420EF"/>
    <w:rsid w:val="00042A71"/>
    <w:rsid w:val="000459F8"/>
    <w:rsid w:val="00046DE1"/>
    <w:rsid w:val="00051558"/>
    <w:rsid w:val="00051589"/>
    <w:rsid w:val="0005268C"/>
    <w:rsid w:val="00052990"/>
    <w:rsid w:val="000548E6"/>
    <w:rsid w:val="0005540D"/>
    <w:rsid w:val="00055D72"/>
    <w:rsid w:val="00062C33"/>
    <w:rsid w:val="000633DE"/>
    <w:rsid w:val="000661B1"/>
    <w:rsid w:val="00071BB5"/>
    <w:rsid w:val="00077BCC"/>
    <w:rsid w:val="0008075F"/>
    <w:rsid w:val="00080C94"/>
    <w:rsid w:val="000825EC"/>
    <w:rsid w:val="000864A6"/>
    <w:rsid w:val="0009698C"/>
    <w:rsid w:val="0009752E"/>
    <w:rsid w:val="000B2794"/>
    <w:rsid w:val="000B35E1"/>
    <w:rsid w:val="000B66B2"/>
    <w:rsid w:val="000C1864"/>
    <w:rsid w:val="000C4535"/>
    <w:rsid w:val="000C582D"/>
    <w:rsid w:val="000C68B7"/>
    <w:rsid w:val="000D1C43"/>
    <w:rsid w:val="000D2D01"/>
    <w:rsid w:val="000E1BD9"/>
    <w:rsid w:val="000E2903"/>
    <w:rsid w:val="000E2BBA"/>
    <w:rsid w:val="000E4A90"/>
    <w:rsid w:val="000E7216"/>
    <w:rsid w:val="000F3870"/>
    <w:rsid w:val="000F5F5B"/>
    <w:rsid w:val="00100D76"/>
    <w:rsid w:val="001016DA"/>
    <w:rsid w:val="00105A61"/>
    <w:rsid w:val="001073C8"/>
    <w:rsid w:val="00116EA8"/>
    <w:rsid w:val="00117AC9"/>
    <w:rsid w:val="00123830"/>
    <w:rsid w:val="001351FC"/>
    <w:rsid w:val="001373D6"/>
    <w:rsid w:val="001375B2"/>
    <w:rsid w:val="00140838"/>
    <w:rsid w:val="0014088E"/>
    <w:rsid w:val="00142648"/>
    <w:rsid w:val="001430AB"/>
    <w:rsid w:val="001510E1"/>
    <w:rsid w:val="001522C3"/>
    <w:rsid w:val="00162519"/>
    <w:rsid w:val="00167EC8"/>
    <w:rsid w:val="00171C12"/>
    <w:rsid w:val="00182853"/>
    <w:rsid w:val="00186785"/>
    <w:rsid w:val="00190C68"/>
    <w:rsid w:val="00197A35"/>
    <w:rsid w:val="001B44F3"/>
    <w:rsid w:val="001C5615"/>
    <w:rsid w:val="001C72DF"/>
    <w:rsid w:val="001D45CC"/>
    <w:rsid w:val="001D4BB0"/>
    <w:rsid w:val="001D6479"/>
    <w:rsid w:val="001E4DC7"/>
    <w:rsid w:val="0020171C"/>
    <w:rsid w:val="00210D1A"/>
    <w:rsid w:val="00213001"/>
    <w:rsid w:val="00214DA5"/>
    <w:rsid w:val="00215E76"/>
    <w:rsid w:val="00217321"/>
    <w:rsid w:val="0022265F"/>
    <w:rsid w:val="00224715"/>
    <w:rsid w:val="00224B87"/>
    <w:rsid w:val="00224D46"/>
    <w:rsid w:val="0022501C"/>
    <w:rsid w:val="002279D3"/>
    <w:rsid w:val="00227B48"/>
    <w:rsid w:val="00233629"/>
    <w:rsid w:val="00236E3C"/>
    <w:rsid w:val="00237627"/>
    <w:rsid w:val="00243F02"/>
    <w:rsid w:val="00245558"/>
    <w:rsid w:val="00246C17"/>
    <w:rsid w:val="00246C2E"/>
    <w:rsid w:val="0026055C"/>
    <w:rsid w:val="00264674"/>
    <w:rsid w:val="0026581E"/>
    <w:rsid w:val="00270E54"/>
    <w:rsid w:val="0027161A"/>
    <w:rsid w:val="00273015"/>
    <w:rsid w:val="00276EF3"/>
    <w:rsid w:val="00285365"/>
    <w:rsid w:val="00286456"/>
    <w:rsid w:val="00292CDA"/>
    <w:rsid w:val="00292F08"/>
    <w:rsid w:val="00293DE6"/>
    <w:rsid w:val="0029412D"/>
    <w:rsid w:val="002B2176"/>
    <w:rsid w:val="002C1F90"/>
    <w:rsid w:val="002C750C"/>
    <w:rsid w:val="002D06CF"/>
    <w:rsid w:val="002D3608"/>
    <w:rsid w:val="002D3C26"/>
    <w:rsid w:val="002D423B"/>
    <w:rsid w:val="002D522E"/>
    <w:rsid w:val="002E008C"/>
    <w:rsid w:val="002E2727"/>
    <w:rsid w:val="002E5B8D"/>
    <w:rsid w:val="002F3E33"/>
    <w:rsid w:val="002F65C4"/>
    <w:rsid w:val="0030794A"/>
    <w:rsid w:val="0031467A"/>
    <w:rsid w:val="0031772F"/>
    <w:rsid w:val="00320E57"/>
    <w:rsid w:val="0033186C"/>
    <w:rsid w:val="00331C38"/>
    <w:rsid w:val="003326DF"/>
    <w:rsid w:val="00333962"/>
    <w:rsid w:val="00334E55"/>
    <w:rsid w:val="00335815"/>
    <w:rsid w:val="00342C7A"/>
    <w:rsid w:val="00344785"/>
    <w:rsid w:val="003459C3"/>
    <w:rsid w:val="00345DAD"/>
    <w:rsid w:val="00351E6A"/>
    <w:rsid w:val="00361143"/>
    <w:rsid w:val="0036234B"/>
    <w:rsid w:val="00366363"/>
    <w:rsid w:val="00371D28"/>
    <w:rsid w:val="00372FA5"/>
    <w:rsid w:val="00373129"/>
    <w:rsid w:val="00374705"/>
    <w:rsid w:val="003837F9"/>
    <w:rsid w:val="00386B45"/>
    <w:rsid w:val="00392783"/>
    <w:rsid w:val="00392FA5"/>
    <w:rsid w:val="003A794F"/>
    <w:rsid w:val="003A7D0D"/>
    <w:rsid w:val="003B077C"/>
    <w:rsid w:val="003B12D2"/>
    <w:rsid w:val="003B66A9"/>
    <w:rsid w:val="003C63B4"/>
    <w:rsid w:val="003D2A37"/>
    <w:rsid w:val="003D2F1B"/>
    <w:rsid w:val="003D36E8"/>
    <w:rsid w:val="003D3BCF"/>
    <w:rsid w:val="003D3F87"/>
    <w:rsid w:val="003D3F8D"/>
    <w:rsid w:val="003D41BA"/>
    <w:rsid w:val="003D51D9"/>
    <w:rsid w:val="003E0815"/>
    <w:rsid w:val="003E3AC9"/>
    <w:rsid w:val="003E553F"/>
    <w:rsid w:val="003F3CBF"/>
    <w:rsid w:val="0040154E"/>
    <w:rsid w:val="004050D5"/>
    <w:rsid w:val="00406E08"/>
    <w:rsid w:val="0041125B"/>
    <w:rsid w:val="00415638"/>
    <w:rsid w:val="004166B8"/>
    <w:rsid w:val="00420D20"/>
    <w:rsid w:val="004224CF"/>
    <w:rsid w:val="00436B02"/>
    <w:rsid w:val="00436FE9"/>
    <w:rsid w:val="00442CEE"/>
    <w:rsid w:val="004435AE"/>
    <w:rsid w:val="0044573C"/>
    <w:rsid w:val="00446A5A"/>
    <w:rsid w:val="00450861"/>
    <w:rsid w:val="00454340"/>
    <w:rsid w:val="004560F6"/>
    <w:rsid w:val="00461179"/>
    <w:rsid w:val="00463E11"/>
    <w:rsid w:val="00471C2A"/>
    <w:rsid w:val="004726EB"/>
    <w:rsid w:val="0047564D"/>
    <w:rsid w:val="00475A11"/>
    <w:rsid w:val="004767E4"/>
    <w:rsid w:val="00483B58"/>
    <w:rsid w:val="00491BBC"/>
    <w:rsid w:val="00495343"/>
    <w:rsid w:val="004A01EA"/>
    <w:rsid w:val="004A346B"/>
    <w:rsid w:val="004A4C22"/>
    <w:rsid w:val="004A72B0"/>
    <w:rsid w:val="004B58F3"/>
    <w:rsid w:val="004C452C"/>
    <w:rsid w:val="004C5AF9"/>
    <w:rsid w:val="004C6450"/>
    <w:rsid w:val="004D427E"/>
    <w:rsid w:val="004D6346"/>
    <w:rsid w:val="004D65EC"/>
    <w:rsid w:val="004E262B"/>
    <w:rsid w:val="004E5E06"/>
    <w:rsid w:val="004E6534"/>
    <w:rsid w:val="004F4C50"/>
    <w:rsid w:val="00500035"/>
    <w:rsid w:val="005040DB"/>
    <w:rsid w:val="00505D03"/>
    <w:rsid w:val="0050794F"/>
    <w:rsid w:val="00511EF8"/>
    <w:rsid w:val="00512EEC"/>
    <w:rsid w:val="00526DDB"/>
    <w:rsid w:val="00527E69"/>
    <w:rsid w:val="0053079A"/>
    <w:rsid w:val="005450D4"/>
    <w:rsid w:val="00546A83"/>
    <w:rsid w:val="00546F1D"/>
    <w:rsid w:val="0055156B"/>
    <w:rsid w:val="005529F4"/>
    <w:rsid w:val="00554C02"/>
    <w:rsid w:val="0055620D"/>
    <w:rsid w:val="0055654D"/>
    <w:rsid w:val="00560653"/>
    <w:rsid w:val="00565941"/>
    <w:rsid w:val="00574232"/>
    <w:rsid w:val="00577899"/>
    <w:rsid w:val="00583F45"/>
    <w:rsid w:val="00585103"/>
    <w:rsid w:val="0059292F"/>
    <w:rsid w:val="00592E7D"/>
    <w:rsid w:val="005957C7"/>
    <w:rsid w:val="00595B8C"/>
    <w:rsid w:val="00595DF8"/>
    <w:rsid w:val="0059667E"/>
    <w:rsid w:val="005A0850"/>
    <w:rsid w:val="005A687A"/>
    <w:rsid w:val="005B2B79"/>
    <w:rsid w:val="005B58E0"/>
    <w:rsid w:val="005C01F1"/>
    <w:rsid w:val="005D06FA"/>
    <w:rsid w:val="005E0CAC"/>
    <w:rsid w:val="005E5A11"/>
    <w:rsid w:val="005F5157"/>
    <w:rsid w:val="005F691A"/>
    <w:rsid w:val="00601DA5"/>
    <w:rsid w:val="006047BC"/>
    <w:rsid w:val="00604F8A"/>
    <w:rsid w:val="006340A0"/>
    <w:rsid w:val="00634FCC"/>
    <w:rsid w:val="00641229"/>
    <w:rsid w:val="00641B8F"/>
    <w:rsid w:val="00642915"/>
    <w:rsid w:val="00644E57"/>
    <w:rsid w:val="00644F70"/>
    <w:rsid w:val="00646F0A"/>
    <w:rsid w:val="00650750"/>
    <w:rsid w:val="00650FC3"/>
    <w:rsid w:val="006518E5"/>
    <w:rsid w:val="00651A63"/>
    <w:rsid w:val="0065553A"/>
    <w:rsid w:val="00655CF1"/>
    <w:rsid w:val="00663550"/>
    <w:rsid w:val="00663B1E"/>
    <w:rsid w:val="00664856"/>
    <w:rsid w:val="00664C51"/>
    <w:rsid w:val="00665E98"/>
    <w:rsid w:val="00683F0A"/>
    <w:rsid w:val="00683F6E"/>
    <w:rsid w:val="006871F2"/>
    <w:rsid w:val="006940FC"/>
    <w:rsid w:val="00694451"/>
    <w:rsid w:val="00696DA9"/>
    <w:rsid w:val="0069767C"/>
    <w:rsid w:val="006978EE"/>
    <w:rsid w:val="006A62A9"/>
    <w:rsid w:val="006A6B6E"/>
    <w:rsid w:val="006B02F3"/>
    <w:rsid w:val="006B6272"/>
    <w:rsid w:val="006C3964"/>
    <w:rsid w:val="006C6831"/>
    <w:rsid w:val="006E0D42"/>
    <w:rsid w:val="006E64DA"/>
    <w:rsid w:val="006E7D29"/>
    <w:rsid w:val="007008EE"/>
    <w:rsid w:val="00701FB0"/>
    <w:rsid w:val="00710225"/>
    <w:rsid w:val="00710AFD"/>
    <w:rsid w:val="0071153F"/>
    <w:rsid w:val="00713FFA"/>
    <w:rsid w:val="00722A71"/>
    <w:rsid w:val="00742FF6"/>
    <w:rsid w:val="007458F0"/>
    <w:rsid w:val="007560CD"/>
    <w:rsid w:val="00757119"/>
    <w:rsid w:val="00760E01"/>
    <w:rsid w:val="00767BC7"/>
    <w:rsid w:val="00781C67"/>
    <w:rsid w:val="007914E2"/>
    <w:rsid w:val="007918D6"/>
    <w:rsid w:val="00797CE0"/>
    <w:rsid w:val="007A2E06"/>
    <w:rsid w:val="007A337B"/>
    <w:rsid w:val="007A446C"/>
    <w:rsid w:val="007B4D5A"/>
    <w:rsid w:val="007B5424"/>
    <w:rsid w:val="007B6CAA"/>
    <w:rsid w:val="007B6D61"/>
    <w:rsid w:val="007C0D45"/>
    <w:rsid w:val="007C1BD1"/>
    <w:rsid w:val="007D4B0A"/>
    <w:rsid w:val="007D4E38"/>
    <w:rsid w:val="007E46A5"/>
    <w:rsid w:val="007F34F8"/>
    <w:rsid w:val="007F701E"/>
    <w:rsid w:val="00804FFC"/>
    <w:rsid w:val="008068EE"/>
    <w:rsid w:val="00806BE5"/>
    <w:rsid w:val="008071AF"/>
    <w:rsid w:val="008150CC"/>
    <w:rsid w:val="008158EE"/>
    <w:rsid w:val="008202D7"/>
    <w:rsid w:val="00823F8C"/>
    <w:rsid w:val="00826A16"/>
    <w:rsid w:val="00835B33"/>
    <w:rsid w:val="0084229A"/>
    <w:rsid w:val="0084651E"/>
    <w:rsid w:val="0084659B"/>
    <w:rsid w:val="00851147"/>
    <w:rsid w:val="00853081"/>
    <w:rsid w:val="0085707B"/>
    <w:rsid w:val="00857B76"/>
    <w:rsid w:val="00865C39"/>
    <w:rsid w:val="008671E2"/>
    <w:rsid w:val="008700C1"/>
    <w:rsid w:val="00870E8E"/>
    <w:rsid w:val="00871BE1"/>
    <w:rsid w:val="00872AF2"/>
    <w:rsid w:val="0087625C"/>
    <w:rsid w:val="00876DE7"/>
    <w:rsid w:val="00886D9A"/>
    <w:rsid w:val="008872D5"/>
    <w:rsid w:val="00887662"/>
    <w:rsid w:val="00895DBD"/>
    <w:rsid w:val="0089718C"/>
    <w:rsid w:val="00897243"/>
    <w:rsid w:val="008A3300"/>
    <w:rsid w:val="008B0FCA"/>
    <w:rsid w:val="008B5BB6"/>
    <w:rsid w:val="008B7A9E"/>
    <w:rsid w:val="008B7B40"/>
    <w:rsid w:val="008D1B0F"/>
    <w:rsid w:val="008D337D"/>
    <w:rsid w:val="008D43A9"/>
    <w:rsid w:val="008D5CEC"/>
    <w:rsid w:val="008E0E79"/>
    <w:rsid w:val="008E7F39"/>
    <w:rsid w:val="008F0D70"/>
    <w:rsid w:val="008F2B1C"/>
    <w:rsid w:val="008F6840"/>
    <w:rsid w:val="00906011"/>
    <w:rsid w:val="0090611F"/>
    <w:rsid w:val="00910253"/>
    <w:rsid w:val="00911B91"/>
    <w:rsid w:val="00915BEC"/>
    <w:rsid w:val="009214AD"/>
    <w:rsid w:val="00924114"/>
    <w:rsid w:val="0093339E"/>
    <w:rsid w:val="00936645"/>
    <w:rsid w:val="00945BD4"/>
    <w:rsid w:val="009477EE"/>
    <w:rsid w:val="0095183D"/>
    <w:rsid w:val="009557DA"/>
    <w:rsid w:val="00960EFA"/>
    <w:rsid w:val="00973147"/>
    <w:rsid w:val="009756BC"/>
    <w:rsid w:val="0098345A"/>
    <w:rsid w:val="00992F49"/>
    <w:rsid w:val="00992FD4"/>
    <w:rsid w:val="00995D32"/>
    <w:rsid w:val="009A36C1"/>
    <w:rsid w:val="009A460C"/>
    <w:rsid w:val="009A6FD5"/>
    <w:rsid w:val="009B01BF"/>
    <w:rsid w:val="009B2129"/>
    <w:rsid w:val="009B3B7F"/>
    <w:rsid w:val="009D3EAE"/>
    <w:rsid w:val="009E5562"/>
    <w:rsid w:val="009F15EA"/>
    <w:rsid w:val="009F4895"/>
    <w:rsid w:val="009F49D7"/>
    <w:rsid w:val="009F5C53"/>
    <w:rsid w:val="009F64B1"/>
    <w:rsid w:val="00A00516"/>
    <w:rsid w:val="00A00BFF"/>
    <w:rsid w:val="00A02D92"/>
    <w:rsid w:val="00A061E4"/>
    <w:rsid w:val="00A10D0F"/>
    <w:rsid w:val="00A13D9F"/>
    <w:rsid w:val="00A153A7"/>
    <w:rsid w:val="00A2612B"/>
    <w:rsid w:val="00A44AB4"/>
    <w:rsid w:val="00A47AD6"/>
    <w:rsid w:val="00A53004"/>
    <w:rsid w:val="00A6038B"/>
    <w:rsid w:val="00A6316F"/>
    <w:rsid w:val="00A736A3"/>
    <w:rsid w:val="00A74EBC"/>
    <w:rsid w:val="00A77D47"/>
    <w:rsid w:val="00A800F9"/>
    <w:rsid w:val="00A82B1A"/>
    <w:rsid w:val="00A83FC8"/>
    <w:rsid w:val="00A853C8"/>
    <w:rsid w:val="00A90B2D"/>
    <w:rsid w:val="00A966CA"/>
    <w:rsid w:val="00A96819"/>
    <w:rsid w:val="00AA49AA"/>
    <w:rsid w:val="00AA73E4"/>
    <w:rsid w:val="00AB3676"/>
    <w:rsid w:val="00AC0365"/>
    <w:rsid w:val="00AC0702"/>
    <w:rsid w:val="00AC28B5"/>
    <w:rsid w:val="00AC5842"/>
    <w:rsid w:val="00AC691D"/>
    <w:rsid w:val="00AC7645"/>
    <w:rsid w:val="00AD0620"/>
    <w:rsid w:val="00AD0BBD"/>
    <w:rsid w:val="00AD1CB2"/>
    <w:rsid w:val="00AE0396"/>
    <w:rsid w:val="00AF25D3"/>
    <w:rsid w:val="00AF343B"/>
    <w:rsid w:val="00AF3D12"/>
    <w:rsid w:val="00B0096A"/>
    <w:rsid w:val="00B027AE"/>
    <w:rsid w:val="00B111A1"/>
    <w:rsid w:val="00B11F5A"/>
    <w:rsid w:val="00B129F7"/>
    <w:rsid w:val="00B16BDC"/>
    <w:rsid w:val="00B243A0"/>
    <w:rsid w:val="00B24717"/>
    <w:rsid w:val="00B24C6F"/>
    <w:rsid w:val="00B264A1"/>
    <w:rsid w:val="00B26B20"/>
    <w:rsid w:val="00B306D9"/>
    <w:rsid w:val="00B40ACC"/>
    <w:rsid w:val="00B43EE3"/>
    <w:rsid w:val="00B4783A"/>
    <w:rsid w:val="00B53322"/>
    <w:rsid w:val="00B56450"/>
    <w:rsid w:val="00B56FD2"/>
    <w:rsid w:val="00B643FC"/>
    <w:rsid w:val="00B66266"/>
    <w:rsid w:val="00B66701"/>
    <w:rsid w:val="00B71B2D"/>
    <w:rsid w:val="00B72057"/>
    <w:rsid w:val="00B75BB3"/>
    <w:rsid w:val="00B771F0"/>
    <w:rsid w:val="00B80357"/>
    <w:rsid w:val="00B81D47"/>
    <w:rsid w:val="00B85D8B"/>
    <w:rsid w:val="00B8720C"/>
    <w:rsid w:val="00B939DC"/>
    <w:rsid w:val="00B93D70"/>
    <w:rsid w:val="00B942F4"/>
    <w:rsid w:val="00B95238"/>
    <w:rsid w:val="00B95632"/>
    <w:rsid w:val="00BB2C55"/>
    <w:rsid w:val="00BB5BF7"/>
    <w:rsid w:val="00BB61F2"/>
    <w:rsid w:val="00BB77F1"/>
    <w:rsid w:val="00BC1659"/>
    <w:rsid w:val="00BC1982"/>
    <w:rsid w:val="00BC1CBA"/>
    <w:rsid w:val="00BC20DE"/>
    <w:rsid w:val="00BC2622"/>
    <w:rsid w:val="00BC3047"/>
    <w:rsid w:val="00BD1DD6"/>
    <w:rsid w:val="00BD53A9"/>
    <w:rsid w:val="00BD5C6D"/>
    <w:rsid w:val="00BE004F"/>
    <w:rsid w:val="00BF13A6"/>
    <w:rsid w:val="00BF3350"/>
    <w:rsid w:val="00C007A9"/>
    <w:rsid w:val="00C03771"/>
    <w:rsid w:val="00C04D14"/>
    <w:rsid w:val="00C05F21"/>
    <w:rsid w:val="00C077A4"/>
    <w:rsid w:val="00C114EC"/>
    <w:rsid w:val="00C130CC"/>
    <w:rsid w:val="00C14BAE"/>
    <w:rsid w:val="00C1786D"/>
    <w:rsid w:val="00C21CF0"/>
    <w:rsid w:val="00C27699"/>
    <w:rsid w:val="00C36EA0"/>
    <w:rsid w:val="00C56BAE"/>
    <w:rsid w:val="00C7170C"/>
    <w:rsid w:val="00C71D4E"/>
    <w:rsid w:val="00C74CD9"/>
    <w:rsid w:val="00C80445"/>
    <w:rsid w:val="00C85E9E"/>
    <w:rsid w:val="00C8614E"/>
    <w:rsid w:val="00C872FA"/>
    <w:rsid w:val="00C919DA"/>
    <w:rsid w:val="00C93623"/>
    <w:rsid w:val="00C96329"/>
    <w:rsid w:val="00CA12EB"/>
    <w:rsid w:val="00CA6331"/>
    <w:rsid w:val="00CA6BDC"/>
    <w:rsid w:val="00CB4CA5"/>
    <w:rsid w:val="00CB590D"/>
    <w:rsid w:val="00CB5DB3"/>
    <w:rsid w:val="00CB7B59"/>
    <w:rsid w:val="00CC070D"/>
    <w:rsid w:val="00CC5F80"/>
    <w:rsid w:val="00CD0D35"/>
    <w:rsid w:val="00CD15D5"/>
    <w:rsid w:val="00CD682C"/>
    <w:rsid w:val="00CF18D4"/>
    <w:rsid w:val="00CF228D"/>
    <w:rsid w:val="00CF41E5"/>
    <w:rsid w:val="00D01852"/>
    <w:rsid w:val="00D072B9"/>
    <w:rsid w:val="00D0733B"/>
    <w:rsid w:val="00D11A0C"/>
    <w:rsid w:val="00D11E07"/>
    <w:rsid w:val="00D13CEF"/>
    <w:rsid w:val="00D21A1A"/>
    <w:rsid w:val="00D2360A"/>
    <w:rsid w:val="00D24D1F"/>
    <w:rsid w:val="00D30BCD"/>
    <w:rsid w:val="00D333B9"/>
    <w:rsid w:val="00D3607C"/>
    <w:rsid w:val="00D43E53"/>
    <w:rsid w:val="00D4464C"/>
    <w:rsid w:val="00D45714"/>
    <w:rsid w:val="00D47497"/>
    <w:rsid w:val="00D51B34"/>
    <w:rsid w:val="00D53906"/>
    <w:rsid w:val="00D57DCA"/>
    <w:rsid w:val="00D659AE"/>
    <w:rsid w:val="00D700B8"/>
    <w:rsid w:val="00D77B94"/>
    <w:rsid w:val="00D83DB5"/>
    <w:rsid w:val="00D8671D"/>
    <w:rsid w:val="00D90B05"/>
    <w:rsid w:val="00D97997"/>
    <w:rsid w:val="00DA3FF4"/>
    <w:rsid w:val="00DA5239"/>
    <w:rsid w:val="00DB3481"/>
    <w:rsid w:val="00DB3FF8"/>
    <w:rsid w:val="00DB5C0E"/>
    <w:rsid w:val="00DB62F4"/>
    <w:rsid w:val="00DC2335"/>
    <w:rsid w:val="00DC23A3"/>
    <w:rsid w:val="00DC4CFD"/>
    <w:rsid w:val="00DC66D7"/>
    <w:rsid w:val="00DC74C2"/>
    <w:rsid w:val="00DD0792"/>
    <w:rsid w:val="00DD27C0"/>
    <w:rsid w:val="00DD73A7"/>
    <w:rsid w:val="00DE2345"/>
    <w:rsid w:val="00DE5436"/>
    <w:rsid w:val="00DE572F"/>
    <w:rsid w:val="00DF065B"/>
    <w:rsid w:val="00E05335"/>
    <w:rsid w:val="00E07345"/>
    <w:rsid w:val="00E10A7C"/>
    <w:rsid w:val="00E12CFA"/>
    <w:rsid w:val="00E12F4B"/>
    <w:rsid w:val="00E161A5"/>
    <w:rsid w:val="00E20BB7"/>
    <w:rsid w:val="00E21380"/>
    <w:rsid w:val="00E257A6"/>
    <w:rsid w:val="00E31C38"/>
    <w:rsid w:val="00E322AA"/>
    <w:rsid w:val="00E36233"/>
    <w:rsid w:val="00E3674D"/>
    <w:rsid w:val="00E42CAC"/>
    <w:rsid w:val="00E44232"/>
    <w:rsid w:val="00E44C29"/>
    <w:rsid w:val="00E463E9"/>
    <w:rsid w:val="00E4664F"/>
    <w:rsid w:val="00E47DED"/>
    <w:rsid w:val="00E56993"/>
    <w:rsid w:val="00E608D2"/>
    <w:rsid w:val="00E60DF2"/>
    <w:rsid w:val="00E659FE"/>
    <w:rsid w:val="00E66B54"/>
    <w:rsid w:val="00E770D7"/>
    <w:rsid w:val="00E82343"/>
    <w:rsid w:val="00E8493E"/>
    <w:rsid w:val="00E87B61"/>
    <w:rsid w:val="00E910F4"/>
    <w:rsid w:val="00E91EF9"/>
    <w:rsid w:val="00E925AD"/>
    <w:rsid w:val="00E94749"/>
    <w:rsid w:val="00EA0EF2"/>
    <w:rsid w:val="00EA569A"/>
    <w:rsid w:val="00EA76DF"/>
    <w:rsid w:val="00EC066F"/>
    <w:rsid w:val="00ED23EA"/>
    <w:rsid w:val="00EF1B38"/>
    <w:rsid w:val="00EF3AC7"/>
    <w:rsid w:val="00F01A2C"/>
    <w:rsid w:val="00F05F10"/>
    <w:rsid w:val="00F133AA"/>
    <w:rsid w:val="00F133C2"/>
    <w:rsid w:val="00F13957"/>
    <w:rsid w:val="00F15D69"/>
    <w:rsid w:val="00F1681E"/>
    <w:rsid w:val="00F229DC"/>
    <w:rsid w:val="00F233D9"/>
    <w:rsid w:val="00F25FBA"/>
    <w:rsid w:val="00F27DC0"/>
    <w:rsid w:val="00F34F9B"/>
    <w:rsid w:val="00F40836"/>
    <w:rsid w:val="00F41F73"/>
    <w:rsid w:val="00F42A72"/>
    <w:rsid w:val="00F42C50"/>
    <w:rsid w:val="00F43A14"/>
    <w:rsid w:val="00F5032B"/>
    <w:rsid w:val="00F609DA"/>
    <w:rsid w:val="00F61763"/>
    <w:rsid w:val="00F63D3D"/>
    <w:rsid w:val="00F7150D"/>
    <w:rsid w:val="00F741EF"/>
    <w:rsid w:val="00F80917"/>
    <w:rsid w:val="00F82297"/>
    <w:rsid w:val="00F82DE2"/>
    <w:rsid w:val="00F834B2"/>
    <w:rsid w:val="00F8560A"/>
    <w:rsid w:val="00F908E8"/>
    <w:rsid w:val="00F93BA0"/>
    <w:rsid w:val="00F9733B"/>
    <w:rsid w:val="00FA015D"/>
    <w:rsid w:val="00FB2AC1"/>
    <w:rsid w:val="00FB3F76"/>
    <w:rsid w:val="00FD222A"/>
    <w:rsid w:val="00FD75CC"/>
    <w:rsid w:val="00FE05DA"/>
    <w:rsid w:val="00FF2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0BE0"/>
  <w15:docId w15:val="{3FB663DF-56BC-4B00-BDA8-DF9C0318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E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52EB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5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52EB"/>
    <w:pPr>
      <w:keepNext/>
      <w:spacing w:line="480" w:lineRule="auto"/>
      <w:ind w:left="360"/>
      <w:jc w:val="both"/>
      <w:outlineLvl w:val="3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0052EB"/>
    <w:pPr>
      <w:keepNext/>
      <w:tabs>
        <w:tab w:val="left" w:pos="426"/>
      </w:tabs>
      <w:ind w:firstLine="851"/>
      <w:jc w:val="center"/>
      <w:outlineLvl w:val="6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052EB"/>
    <w:rPr>
      <w:rFonts w:ascii="Arial" w:eastAsia="Times New Roman" w:hAnsi="Arial" w:cs="Arial"/>
      <w:b/>
      <w:bCs/>
      <w:sz w:val="24"/>
      <w:szCs w:val="24"/>
      <w:lang w:bidi="th-TH"/>
    </w:rPr>
  </w:style>
  <w:style w:type="character" w:customStyle="1" w:styleId="Heading4Char">
    <w:name w:val="Heading 4 Char"/>
    <w:basedOn w:val="DefaultParagraphFont"/>
    <w:link w:val="Heading4"/>
    <w:uiPriority w:val="99"/>
    <w:rsid w:val="000052EB"/>
    <w:rPr>
      <w:rFonts w:ascii="Arial" w:eastAsia="Times New Roman" w:hAnsi="Arial" w:cs="Arial"/>
      <w:b/>
      <w:bCs/>
      <w:sz w:val="24"/>
      <w:szCs w:val="24"/>
      <w:lang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0052EB"/>
    <w:rPr>
      <w:rFonts w:ascii="Arial" w:eastAsia="Times New Roman" w:hAnsi="Arial" w:cs="Arial"/>
      <w:sz w:val="24"/>
      <w:szCs w:val="24"/>
      <w:lang w:bidi="th-TH"/>
    </w:rPr>
  </w:style>
  <w:style w:type="table" w:styleId="TableGrid">
    <w:name w:val="Table Grid"/>
    <w:basedOn w:val="TableNormal"/>
    <w:rsid w:val="000052E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0052EB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052EB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BodyTextIndent2">
    <w:name w:val="Body Text Indent 2"/>
    <w:basedOn w:val="Normal"/>
    <w:link w:val="BodyTextIndent2Char"/>
    <w:rsid w:val="000052EB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52EB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Header">
    <w:name w:val="header"/>
    <w:basedOn w:val="Normal"/>
    <w:link w:val="HeaderChar"/>
    <w:rsid w:val="000052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2EB"/>
    <w:rPr>
      <w:rFonts w:ascii="Times New Roman" w:eastAsia="Times New Roman" w:hAnsi="Times New Roman" w:cs="Angsana New"/>
      <w:sz w:val="24"/>
      <w:szCs w:val="24"/>
      <w:lang w:bidi="th-TH"/>
    </w:rPr>
  </w:style>
  <w:style w:type="character" w:styleId="PageNumber">
    <w:name w:val="page number"/>
    <w:rsid w:val="000052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52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2EB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Subtitle">
    <w:name w:val="Subtitle"/>
    <w:basedOn w:val="Normal"/>
    <w:link w:val="SubtitleChar"/>
    <w:uiPriority w:val="99"/>
    <w:qFormat/>
    <w:rsid w:val="000052EB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0052EB"/>
    <w:rPr>
      <w:rFonts w:ascii="Times New Roman" w:eastAsia="Times New Roman" w:hAnsi="Times New Roman" w:cs="Angsana New"/>
      <w:b/>
      <w:bCs/>
      <w:sz w:val="28"/>
      <w:szCs w:val="28"/>
      <w:lang w:bidi="th-TH"/>
    </w:rPr>
  </w:style>
  <w:style w:type="paragraph" w:styleId="ListParagraph">
    <w:name w:val="List Paragraph"/>
    <w:aliases w:val="tabel,Body Text Char1,Char Char2,List Paragraph1"/>
    <w:basedOn w:val="Normal"/>
    <w:link w:val="ListParagraphChar"/>
    <w:qFormat/>
    <w:rsid w:val="000052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ListParagraphChar">
    <w:name w:val="List Paragraph Char"/>
    <w:aliases w:val="tabel Char,Body Text Char1 Char,Char Char2 Char,List Paragraph1 Char"/>
    <w:link w:val="ListParagraph"/>
    <w:locked/>
    <w:rsid w:val="000052EB"/>
    <w:rPr>
      <w:rFonts w:ascii="Calibri" w:eastAsia="Calibri" w:hAnsi="Calibri" w:cs="Times New Roman"/>
    </w:rPr>
  </w:style>
  <w:style w:type="paragraph" w:customStyle="1" w:styleId="Default">
    <w:name w:val="Default"/>
    <w:rsid w:val="00005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lockText">
    <w:name w:val="Block Text"/>
    <w:basedOn w:val="Normal"/>
    <w:unhideWhenUsed/>
    <w:rsid w:val="000052EB"/>
    <w:pPr>
      <w:spacing w:line="480" w:lineRule="auto"/>
      <w:ind w:left="1260" w:right="198"/>
      <w:jc w:val="both"/>
    </w:pPr>
    <w:rPr>
      <w:rFonts w:cs="Times New Roman"/>
      <w:b/>
      <w:bCs/>
      <w:lang w:bidi="ar-SA"/>
    </w:rPr>
  </w:style>
  <w:style w:type="character" w:styleId="Emphasis">
    <w:name w:val="Emphasis"/>
    <w:uiPriority w:val="20"/>
    <w:qFormat/>
    <w:rsid w:val="000052E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052EB"/>
    <w:rPr>
      <w:rFonts w:ascii="Calibri" w:eastAsia="Calibri" w:hAnsi="Calibri" w:cs="Times New Roman"/>
      <w:sz w:val="20"/>
      <w:szCs w:val="20"/>
      <w:lang w:val="id-ID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2EB"/>
    <w:rPr>
      <w:rFonts w:ascii="Calibri" w:eastAsia="Calibri" w:hAnsi="Calibri" w:cs="Times New Roman"/>
      <w:sz w:val="20"/>
      <w:szCs w:val="20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52EB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BodyText">
    <w:name w:val="Body Text"/>
    <w:basedOn w:val="Normal"/>
    <w:link w:val="BodyTextChar"/>
    <w:unhideWhenUsed/>
    <w:rsid w:val="000052EB"/>
    <w:pPr>
      <w:spacing w:after="120"/>
    </w:pPr>
    <w:rPr>
      <w:szCs w:val="30"/>
    </w:rPr>
  </w:style>
  <w:style w:type="paragraph" w:styleId="BodyText2">
    <w:name w:val="Body Text 2"/>
    <w:basedOn w:val="Normal"/>
    <w:link w:val="BodyText2Char"/>
    <w:unhideWhenUsed/>
    <w:rsid w:val="000052EB"/>
    <w:pPr>
      <w:spacing w:after="120" w:line="480" w:lineRule="auto"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0052EB"/>
    <w:rPr>
      <w:rFonts w:ascii="Times New Roman" w:eastAsia="Times New Roman" w:hAnsi="Times New Roman" w:cs="Angsana New"/>
      <w:sz w:val="24"/>
      <w:szCs w:val="30"/>
      <w:lang w:bidi="th-TH"/>
    </w:rPr>
  </w:style>
  <w:style w:type="character" w:customStyle="1" w:styleId="BalloonTextChar">
    <w:name w:val="Balloon Text Char"/>
    <w:basedOn w:val="DefaultParagraphFont"/>
    <w:link w:val="BalloonText"/>
    <w:rsid w:val="000052EB"/>
    <w:rPr>
      <w:rFonts w:ascii="Tahoma" w:eastAsia="Times New Roman" w:hAnsi="Tahoma" w:cs="Angsana New"/>
      <w:sz w:val="16"/>
      <w:szCs w:val="20"/>
      <w:lang w:bidi="th-TH"/>
    </w:rPr>
  </w:style>
  <w:style w:type="paragraph" w:styleId="BalloonText">
    <w:name w:val="Balloon Text"/>
    <w:basedOn w:val="Normal"/>
    <w:link w:val="BalloonTextChar"/>
    <w:unhideWhenUsed/>
    <w:rsid w:val="000052EB"/>
    <w:rPr>
      <w:rFonts w:ascii="Tahoma" w:hAnsi="Tahoma"/>
      <w:sz w:val="16"/>
      <w:szCs w:val="20"/>
    </w:rPr>
  </w:style>
  <w:style w:type="paragraph" w:styleId="Title">
    <w:name w:val="Title"/>
    <w:aliases w:val="Char"/>
    <w:basedOn w:val="Normal"/>
    <w:link w:val="TitleChar"/>
    <w:qFormat/>
    <w:rsid w:val="00C05F21"/>
    <w:pPr>
      <w:jc w:val="center"/>
    </w:pPr>
    <w:rPr>
      <w:rFonts w:cs="Times New Roman"/>
      <w:b/>
      <w:bCs/>
      <w:lang w:bidi="ar-SA"/>
    </w:rPr>
  </w:style>
  <w:style w:type="character" w:customStyle="1" w:styleId="TitleChar">
    <w:name w:val="Title Char"/>
    <w:aliases w:val="Char Char"/>
    <w:basedOn w:val="DefaultParagraphFont"/>
    <w:link w:val="Title"/>
    <w:rsid w:val="00C05F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C7645"/>
    <w:rPr>
      <w:vertAlign w:val="superscript"/>
    </w:rPr>
  </w:style>
  <w:style w:type="character" w:styleId="Hyperlink">
    <w:name w:val="Hyperlink"/>
    <w:basedOn w:val="DefaultParagraphFont"/>
    <w:unhideWhenUsed/>
    <w:rsid w:val="00022E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736A3"/>
    <w:rPr>
      <w:color w:val="808080"/>
    </w:rPr>
  </w:style>
  <w:style w:type="paragraph" w:styleId="NoSpacing">
    <w:name w:val="No Spacing"/>
    <w:link w:val="NoSpacingChar"/>
    <w:uiPriority w:val="1"/>
    <w:qFormat/>
    <w:rsid w:val="001D6479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6479"/>
    <w:rPr>
      <w:rFonts w:ascii="Calibri" w:eastAsia="Times New Roman" w:hAnsi="Calibri" w:cs="Times New Roman"/>
      <w:lang w:val="id-ID"/>
    </w:rPr>
  </w:style>
  <w:style w:type="paragraph" w:styleId="BodyText3">
    <w:name w:val="Body Text 3"/>
    <w:basedOn w:val="Normal"/>
    <w:link w:val="BodyText3Char"/>
    <w:uiPriority w:val="99"/>
    <w:rsid w:val="002D423B"/>
    <w:pPr>
      <w:spacing w:after="120" w:line="276" w:lineRule="auto"/>
    </w:pPr>
    <w:rPr>
      <w:rFonts w:ascii="Calibri" w:hAnsi="Calibri" w:cs="Times New Roman"/>
      <w:sz w:val="16"/>
      <w:szCs w:val="16"/>
      <w:lang w:val="id-ID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2D423B"/>
    <w:rPr>
      <w:rFonts w:ascii="Calibri" w:eastAsia="Times New Roman" w:hAnsi="Calibri" w:cs="Times New Roman"/>
      <w:sz w:val="16"/>
      <w:szCs w:val="16"/>
      <w:lang w:val="id-ID"/>
    </w:rPr>
  </w:style>
  <w:style w:type="paragraph" w:styleId="NormalWeb">
    <w:name w:val="Normal (Web)"/>
    <w:basedOn w:val="Normal"/>
    <w:unhideWhenUsed/>
    <w:rsid w:val="004C452C"/>
    <w:pPr>
      <w:spacing w:before="100" w:beforeAutospacing="1" w:after="100" w:afterAutospacing="1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5C4"/>
    <w:rPr>
      <w:rFonts w:asciiTheme="majorHAnsi" w:eastAsiaTheme="majorEastAsia" w:hAnsiTheme="majorHAnsi" w:cs="Angsana New"/>
      <w:b/>
      <w:bCs/>
      <w:color w:val="4F81BD" w:themeColor="accent1"/>
      <w:sz w:val="26"/>
      <w:szCs w:val="33"/>
      <w:lang w:bidi="th-TH"/>
    </w:rPr>
  </w:style>
  <w:style w:type="character" w:customStyle="1" w:styleId="text31">
    <w:name w:val="text31"/>
    <w:basedOn w:val="DefaultParagraphFont"/>
    <w:rsid w:val="00857B76"/>
  </w:style>
  <w:style w:type="character" w:styleId="Strong">
    <w:name w:val="Strong"/>
    <w:basedOn w:val="DefaultParagraphFont"/>
    <w:qFormat/>
    <w:rsid w:val="00D01852"/>
    <w:rPr>
      <w:b/>
      <w:bCs/>
    </w:rPr>
  </w:style>
  <w:style w:type="paragraph" w:customStyle="1" w:styleId="TxBrp3">
    <w:name w:val="TxBr_p3"/>
    <w:basedOn w:val="Normal"/>
    <w:rsid w:val="00887662"/>
    <w:pPr>
      <w:tabs>
        <w:tab w:val="left" w:pos="272"/>
      </w:tabs>
      <w:autoSpaceDE w:val="0"/>
      <w:autoSpaceDN w:val="0"/>
      <w:adjustRightInd w:val="0"/>
      <w:spacing w:line="240" w:lineRule="atLeast"/>
      <w:ind w:left="90" w:hanging="272"/>
      <w:jc w:val="both"/>
    </w:pPr>
    <w:rPr>
      <w:rFonts w:ascii="Tahoma" w:hAnsi="Tahoma" w:cs="Tahoma"/>
      <w:sz w:val="20"/>
      <w:szCs w:val="20"/>
      <w:lang w:bidi="ar-SA"/>
    </w:rPr>
  </w:style>
  <w:style w:type="paragraph" w:customStyle="1" w:styleId="Style1">
    <w:name w:val="Style 1"/>
    <w:basedOn w:val="Normal"/>
    <w:rsid w:val="00887662"/>
    <w:pPr>
      <w:widowControl w:val="0"/>
      <w:autoSpaceDE w:val="0"/>
      <w:autoSpaceDN w:val="0"/>
      <w:spacing w:line="360" w:lineRule="auto"/>
      <w:ind w:right="72" w:firstLine="720"/>
      <w:jc w:val="both"/>
    </w:pPr>
    <w:rPr>
      <w:rFonts w:ascii="Tahoma" w:hAnsi="Tahoma" w:cs="Tahoma"/>
      <w:lang w:bidi="ar-SA"/>
    </w:rPr>
  </w:style>
  <w:style w:type="paragraph" w:customStyle="1" w:styleId="Style2">
    <w:name w:val="Style 2"/>
    <w:basedOn w:val="Normal"/>
    <w:rsid w:val="00887662"/>
    <w:pPr>
      <w:widowControl w:val="0"/>
      <w:autoSpaceDE w:val="0"/>
      <w:autoSpaceDN w:val="0"/>
      <w:spacing w:line="360" w:lineRule="auto"/>
      <w:ind w:firstLine="648"/>
      <w:jc w:val="both"/>
    </w:pPr>
    <w:rPr>
      <w:rFonts w:ascii="Tahoma" w:hAnsi="Tahoma" w:cs="Tahoma"/>
      <w:lang w:bidi="ar-SA"/>
    </w:rPr>
  </w:style>
  <w:style w:type="paragraph" w:customStyle="1" w:styleId="TxBr3p1">
    <w:name w:val="TxBr_3p1"/>
    <w:basedOn w:val="Normal"/>
    <w:rsid w:val="00887662"/>
    <w:pPr>
      <w:tabs>
        <w:tab w:val="left" w:pos="731"/>
      </w:tabs>
      <w:autoSpaceDE w:val="0"/>
      <w:autoSpaceDN w:val="0"/>
      <w:adjustRightInd w:val="0"/>
      <w:spacing w:line="549" w:lineRule="atLeast"/>
      <w:ind w:firstLine="732"/>
      <w:jc w:val="both"/>
    </w:pPr>
    <w:rPr>
      <w:rFonts w:ascii="Tahoma" w:hAnsi="Tahoma" w:cs="Tahoma"/>
      <w:lang w:eastAsia="id-ID" w:bidi="ar-SA"/>
    </w:rPr>
  </w:style>
  <w:style w:type="paragraph" w:customStyle="1" w:styleId="TxBr3p6">
    <w:name w:val="TxBr_3p6"/>
    <w:basedOn w:val="Normal"/>
    <w:rsid w:val="00887662"/>
    <w:pPr>
      <w:tabs>
        <w:tab w:val="left" w:pos="754"/>
      </w:tabs>
      <w:autoSpaceDE w:val="0"/>
      <w:autoSpaceDN w:val="0"/>
      <w:adjustRightInd w:val="0"/>
      <w:spacing w:line="240" w:lineRule="atLeast"/>
      <w:ind w:left="1370" w:hanging="754"/>
      <w:jc w:val="both"/>
    </w:pPr>
    <w:rPr>
      <w:rFonts w:ascii="Tahoma" w:hAnsi="Tahoma" w:cs="Tahoma"/>
      <w:lang w:eastAsia="id-ID" w:bidi="ar-SA"/>
    </w:rPr>
  </w:style>
  <w:style w:type="paragraph" w:styleId="BodyTextIndent3">
    <w:name w:val="Body Text Indent 3"/>
    <w:basedOn w:val="Normal"/>
    <w:link w:val="BodyTextIndent3Char"/>
    <w:rsid w:val="00887662"/>
    <w:pPr>
      <w:spacing w:after="120"/>
      <w:ind w:left="360"/>
    </w:pPr>
    <w:rPr>
      <w:rFonts w:ascii="Tahoma" w:hAnsi="Tahoma" w:cs="Tahoma"/>
      <w:noProof/>
      <w:sz w:val="16"/>
      <w:szCs w:val="16"/>
      <w:lang w:val="id-ID" w:bidi="ar-SA"/>
    </w:rPr>
  </w:style>
  <w:style w:type="character" w:customStyle="1" w:styleId="BodyTextIndent3Char">
    <w:name w:val="Body Text Indent 3 Char"/>
    <w:basedOn w:val="DefaultParagraphFont"/>
    <w:link w:val="BodyTextIndent3"/>
    <w:rsid w:val="00887662"/>
    <w:rPr>
      <w:rFonts w:ascii="Tahoma" w:eastAsia="Times New Roman" w:hAnsi="Tahoma" w:cs="Tahoma"/>
      <w:noProof/>
      <w:sz w:val="16"/>
      <w:szCs w:val="16"/>
      <w:lang w:val="id-ID"/>
    </w:rPr>
  </w:style>
  <w:style w:type="character" w:customStyle="1" w:styleId="apple-style-span">
    <w:name w:val="apple-style-span"/>
    <w:basedOn w:val="DefaultParagraphFont"/>
    <w:rsid w:val="0087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4D70-BEB9-4D2C-9133-F33A4923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lial</dc:creator>
  <cp:lastModifiedBy>Keuangan FISIP</cp:lastModifiedBy>
  <cp:revision>4</cp:revision>
  <cp:lastPrinted>2017-01-02T19:02:00Z</cp:lastPrinted>
  <dcterms:created xsi:type="dcterms:W3CDTF">2017-01-02T18:58:00Z</dcterms:created>
  <dcterms:modified xsi:type="dcterms:W3CDTF">2018-07-27T04:25:00Z</dcterms:modified>
</cp:coreProperties>
</file>